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AC" w:rsidRPr="000972AC" w:rsidRDefault="000972AC" w:rsidP="000972AC">
      <w:pPr>
        <w:keepNext/>
        <w:keepLines/>
        <w:tabs>
          <w:tab w:val="center" w:pos="4251"/>
          <w:tab w:val="left" w:pos="637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0972A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0972AC" w:rsidRPr="000972AC" w:rsidRDefault="000972AC" w:rsidP="000972AC">
      <w:pPr>
        <w:keepNext/>
        <w:keepLines/>
        <w:tabs>
          <w:tab w:val="center" w:pos="4337"/>
          <w:tab w:val="left" w:pos="788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0972AC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сухих трансформаторов</w:t>
      </w:r>
    </w:p>
    <w:tbl>
      <w:tblPr>
        <w:tblpPr w:leftFromText="180" w:rightFromText="180" w:vertAnchor="text" w:horzAnchor="margin" w:tblpXSpec="right" w:tblpY="416"/>
        <w:tblW w:w="8237" w:type="dxa"/>
        <w:tblLook w:val="04A0" w:firstRow="1" w:lastRow="0" w:firstColumn="1" w:lastColumn="0" w:noHBand="0" w:noVBand="1"/>
      </w:tblPr>
      <w:tblGrid>
        <w:gridCol w:w="3340"/>
        <w:gridCol w:w="2380"/>
        <w:gridCol w:w="2517"/>
      </w:tblGrid>
      <w:tr w:rsidR="000972AC" w:rsidRPr="000972AC" w:rsidTr="0050512F">
        <w:trPr>
          <w:trHeight w:val="288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2AC" w:rsidRPr="000972AC" w:rsidRDefault="000972AC" w:rsidP="00097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2AC" w:rsidRPr="000972AC" w:rsidTr="0050512F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2AC" w:rsidRPr="000972AC" w:rsidRDefault="000972AC" w:rsidP="000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151"/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7173"/>
      </w:tblGrid>
      <w:tr w:rsidR="000972AC" w:rsidRPr="000972AC" w:rsidTr="0050512F">
        <w:tc>
          <w:tcPr>
            <w:tcW w:w="5000" w:type="pct"/>
            <w:gridSpan w:val="2"/>
            <w:shd w:val="clear" w:color="auto" w:fill="D9D9D9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50512F">
        <w:tc>
          <w:tcPr>
            <w:tcW w:w="170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9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50512F">
        <w:tc>
          <w:tcPr>
            <w:tcW w:w="170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9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50512F">
        <w:tc>
          <w:tcPr>
            <w:tcW w:w="170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9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972AC" w:rsidRPr="000972AC" w:rsidTr="0050512F">
        <w:tc>
          <w:tcPr>
            <w:tcW w:w="170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0972A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95" w:type="pct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40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4059"/>
        <w:gridCol w:w="1623"/>
        <w:gridCol w:w="721"/>
        <w:gridCol w:w="764"/>
        <w:gridCol w:w="721"/>
        <w:gridCol w:w="864"/>
        <w:gridCol w:w="788"/>
        <w:gridCol w:w="853"/>
      </w:tblGrid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ие данные</w:t>
            </w: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я</w:t>
            </w: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трансформаторов, шт.</w:t>
            </w: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ичное напряжение,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астота питающей сети, </w:t>
            </w:r>
            <w:proofErr w:type="gram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соединений обмоток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/Yn-11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/Yn-5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Y/Yn-0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ругая</w:t>
            </w:r>
            <w:proofErr w:type="spellEnd"/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ключение без возбуждения ПБВ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2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%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епень защиты, обеспечиваемая кожухом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ТС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) (для ТСЗЛ -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33)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00     IP20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1    IP22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23     IP31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P32     IP33</w:t>
            </w: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лаждение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N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е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F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удительное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защита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ыбрать из приведенных, либо указать ниже необходимую)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54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реле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system</w:t>
            </w:r>
            <w:proofErr w:type="spellEnd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T-154)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тепловой защиты (ШТЗ</w:t>
            </w:r>
            <w:proofErr w:type="gram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З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</w:t>
            </w:r>
            <w:proofErr w:type="spellEnd"/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. защиты и упр. вентиляцией (ШТЗ и В)</w:t>
            </w: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ля трансформаторов ТСЗЛ 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кожухе) указать: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кожух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ВН</w:t>
            </w:r>
          </w:p>
        </w:tc>
        <w:tc>
          <w:tcPr>
            <w:tcW w:w="7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2AC" w:rsidRPr="000972AC" w:rsidRDefault="000972AC" w:rsidP="000972A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Н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ельный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нный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В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од кабеля НН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рху, через крыш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зу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оку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  <w:p w:rsidR="000972AC" w:rsidRPr="000972AC" w:rsidRDefault="000972AC" w:rsidP="000972A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вка с кожухом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бор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бранны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брогасители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атическое</w:t>
            </w:r>
            <w:proofErr w:type="gramEnd"/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и - У3</w:t>
            </w:r>
          </w:p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ри температуре -25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 +4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3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 обмоток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ь</w:t>
            </w: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юминий</w:t>
            </w:r>
          </w:p>
        </w:tc>
        <w:tc>
          <w:tcPr>
            <w:tcW w:w="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AC" w:rsidRPr="000972AC" w:rsidTr="0050512F">
        <w:trPr>
          <w:trHeight w:val="562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AC" w:rsidRPr="000972AC" w:rsidRDefault="000972AC" w:rsidP="000972AC">
            <w:pPr>
              <w:autoSpaceDE w:val="0"/>
              <w:autoSpaceDN w:val="0"/>
              <w:adjustRightInd w:val="0"/>
              <w:spacing w:after="0" w:line="240" w:lineRule="auto"/>
              <w:ind w:left="35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требования:</w:t>
            </w:r>
          </w:p>
        </w:tc>
      </w:tr>
    </w:tbl>
    <w:p w:rsidR="000972AC" w:rsidRPr="000972AC" w:rsidRDefault="000972AC" w:rsidP="000972AC">
      <w:pPr>
        <w:tabs>
          <w:tab w:val="left" w:leader="underscore" w:pos="6974"/>
        </w:tabs>
        <w:autoSpaceDE w:val="0"/>
        <w:autoSpaceDN w:val="0"/>
        <w:adjustRightInd w:val="0"/>
        <w:spacing w:before="125" w:after="0" w:line="240" w:lineRule="auto"/>
        <w:ind w:left="25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72AC">
        <w:rPr>
          <w:rFonts w:ascii="Times New Roman" w:eastAsia="Times New Roman" w:hAnsi="Times New Roman" w:cs="Times New Roman"/>
          <w:sz w:val="20"/>
          <w:szCs w:val="20"/>
        </w:rPr>
        <w:t xml:space="preserve">ТРАНСФОРМАТОР (ТИП) </w:t>
      </w:r>
      <w:r w:rsidRPr="000972A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(ТСЛ, ТСЗЛ, ТСГЛ и др.)</w:t>
      </w:r>
    </w:p>
    <w:p w:rsidR="000972AC" w:rsidRPr="000972AC" w:rsidRDefault="000972AC" w:rsidP="000972AC">
      <w:pPr>
        <w:spacing w:after="278" w:line="1" w:lineRule="exact"/>
        <w:rPr>
          <w:rFonts w:ascii="Calibri" w:eastAsia="Times New Roman" w:hAnsi="Calibri" w:cs="Times New Roman"/>
          <w:sz w:val="2"/>
          <w:szCs w:val="2"/>
        </w:rPr>
      </w:pPr>
    </w:p>
    <w:p w:rsidR="006E445D" w:rsidRPr="000972AC" w:rsidRDefault="006E445D" w:rsidP="000972AC">
      <w:bookmarkStart w:id="0" w:name="_GoBack"/>
      <w:bookmarkEnd w:id="0"/>
    </w:p>
    <w:sectPr w:rsidR="006E445D" w:rsidRPr="000972AC" w:rsidSect="005C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8D" w:rsidRDefault="0001068D" w:rsidP="008316A2">
      <w:pPr>
        <w:spacing w:after="0" w:line="240" w:lineRule="auto"/>
      </w:pPr>
      <w:r>
        <w:separator/>
      </w:r>
    </w:p>
  </w:endnote>
  <w:endnote w:type="continuationSeparator" w:id="0">
    <w:p w:rsidR="0001068D" w:rsidRDefault="0001068D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8D" w:rsidRDefault="0001068D" w:rsidP="008316A2">
      <w:pPr>
        <w:spacing w:after="0" w:line="240" w:lineRule="auto"/>
      </w:pPr>
      <w:r>
        <w:separator/>
      </w:r>
    </w:p>
  </w:footnote>
  <w:footnote w:type="continuationSeparator" w:id="0">
    <w:p w:rsidR="0001068D" w:rsidRDefault="0001068D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620017 Г. ЕКАТЕРИНБУРГ, УЛ. ПРОСПЕКТ КОСМОНАВТОВ, Д. 15, ОФИС 3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1068D"/>
    <w:rsid w:val="00027C2F"/>
    <w:rsid w:val="000745A3"/>
    <w:rsid w:val="0007479E"/>
    <w:rsid w:val="00092A90"/>
    <w:rsid w:val="000972AC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4521-5168-4FD5-833B-653E8A24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4-10-15T18:42:00Z</cp:lastPrinted>
  <dcterms:created xsi:type="dcterms:W3CDTF">2016-07-04T05:59:00Z</dcterms:created>
  <dcterms:modified xsi:type="dcterms:W3CDTF">2016-07-04T05:59:00Z</dcterms:modified>
</cp:coreProperties>
</file>